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DF19B4" w:rsidRDefault="009211E5" w:rsidP="00B3773F">
      <w:pPr>
        <w:jc w:val="center"/>
        <w:rPr>
          <w:rFonts w:ascii="Times New Roman" w:hAnsi="Times New Roman" w:cs="Times New Roman"/>
        </w:rPr>
      </w:pPr>
      <w:r w:rsidRPr="009211E5">
        <w:rPr>
          <w:rFonts w:ascii="Times New Roman" w:hAnsi="Times New Roman" w:cs="Times New Roman"/>
          <w:b/>
        </w:rPr>
        <w:t>Pamok</w:t>
      </w:r>
      <w:r w:rsidR="006E37C2">
        <w:rPr>
          <w:rFonts w:ascii="Times New Roman" w:hAnsi="Times New Roman" w:cs="Times New Roman"/>
          <w:b/>
        </w:rPr>
        <w:t>os</w:t>
      </w:r>
      <w:r w:rsidRPr="009211E5">
        <w:rPr>
          <w:rFonts w:ascii="Times New Roman" w:hAnsi="Times New Roman" w:cs="Times New Roman"/>
          <w:b/>
        </w:rPr>
        <w:t xml:space="preserve"> konspekta</w:t>
      </w:r>
      <w:r w:rsidR="006E37C2">
        <w:rPr>
          <w:rFonts w:ascii="Times New Roman" w:hAnsi="Times New Roman" w:cs="Times New Roman"/>
          <w:b/>
        </w:rPr>
        <w:t>s</w:t>
      </w:r>
    </w:p>
    <w:p w:rsidR="00D74895" w:rsidRPr="006A7711" w:rsidRDefault="00D74895" w:rsidP="00D7489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0B6BDD" w:rsidRPr="000B6BDD">
        <w:rPr>
          <w:rFonts w:ascii="Times New Roman" w:hAnsi="Times New Roman" w:cs="Times New Roman"/>
          <w:b/>
        </w:rPr>
        <w:t>LAŠELIO KELIONĖ</w:t>
      </w:r>
      <w:r w:rsidRPr="006A7711">
        <w:rPr>
          <w:rFonts w:ascii="Times New Roman" w:hAnsi="Times New Roman" w:cs="Times New Roman"/>
          <w:b/>
        </w:rPr>
        <w:t>“</w:t>
      </w:r>
    </w:p>
    <w:p w:rsidR="009A0480" w:rsidRPr="009A0480" w:rsidRDefault="009A0480" w:rsidP="009A0480">
      <w:pPr>
        <w:jc w:val="center"/>
        <w:rPr>
          <w:rFonts w:ascii="Times New Roman" w:hAnsi="Times New Roman" w:cs="Times New Roman"/>
          <w:b/>
        </w:rPr>
      </w:pPr>
      <w:r w:rsidRPr="009A0480">
        <w:rPr>
          <w:rFonts w:ascii="Times New Roman" w:hAnsi="Times New Roman" w:cs="Times New Roman"/>
          <w:b/>
        </w:rPr>
        <w:t>VEIKLA VAIKŲ DORYBĖMS ATSKLEISTI</w:t>
      </w:r>
    </w:p>
    <w:p w:rsidR="009A0480" w:rsidRPr="009A0480" w:rsidRDefault="009A0480" w:rsidP="009A0480">
      <w:pPr>
        <w:rPr>
          <w:rFonts w:ascii="Times New Roman" w:hAnsi="Times New Roman" w:cs="Times New Roman"/>
          <w:sz w:val="24"/>
          <w:szCs w:val="24"/>
        </w:rPr>
      </w:pPr>
      <w:r w:rsidRPr="009A0480">
        <w:rPr>
          <w:rFonts w:ascii="Times New Roman" w:hAnsi="Times New Roman" w:cs="Times New Roman"/>
          <w:b/>
          <w:sz w:val="24"/>
          <w:szCs w:val="24"/>
        </w:rPr>
        <w:t>DORYBĖS</w:t>
      </w:r>
      <w:r w:rsidRPr="009A048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9A0480">
        <w:rPr>
          <w:rFonts w:ascii="Times New Roman" w:hAnsi="Times New Roman" w:cs="Times New Roman"/>
          <w:sz w:val="24"/>
          <w:szCs w:val="24"/>
        </w:rPr>
        <w:t>atkaklumas, bendradarbiavimas, kūrybiškumas.</w:t>
      </w:r>
    </w:p>
    <w:p w:rsidR="006E37C2" w:rsidRPr="006B5AD5" w:rsidRDefault="006E37C2" w:rsidP="006E37C2">
      <w:pPr>
        <w:rPr>
          <w:rFonts w:ascii="Times New Roman" w:hAnsi="Times New Roman" w:cs="Times New Roman"/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Tikslas</w:t>
      </w:r>
      <w:r w:rsidRPr="006B5AD5">
        <w:rPr>
          <w:rFonts w:ascii="Times New Roman" w:hAnsi="Times New Roman" w:cs="Times New Roman"/>
          <w:sz w:val="24"/>
          <w:szCs w:val="24"/>
        </w:rPr>
        <w:t xml:space="preserve">: susipažinti su Lašelio kelione, vandens reikšme, bei jo savybėmis, sudarant galimybę stebėti, tyrinėti, eksperimentuoti. </w:t>
      </w:r>
    </w:p>
    <w:p w:rsidR="006E37C2" w:rsidRPr="006B5AD5" w:rsidRDefault="006E37C2" w:rsidP="006E3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Uždaviniai</w:t>
      </w:r>
      <w:r w:rsidRPr="000B2D22">
        <w:rPr>
          <w:rFonts w:ascii="Times New Roman" w:hAnsi="Times New Roman" w:cs="Times New Roman"/>
          <w:sz w:val="24"/>
          <w:szCs w:val="24"/>
        </w:rPr>
        <w:t>: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</w:p>
    <w:p w:rsidR="006E37C2" w:rsidRPr="006B5AD5" w:rsidRDefault="006E37C2" w:rsidP="006E37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4"/>
          <w:szCs w:val="24"/>
        </w:rPr>
        <w:t xml:space="preserve">Supažindinti vaikus su vandens savybėmis: spalva, kvapu, skoniu. </w:t>
      </w:r>
    </w:p>
    <w:p w:rsidR="006E37C2" w:rsidRPr="006B5AD5" w:rsidRDefault="006E37C2" w:rsidP="006E37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4"/>
          <w:szCs w:val="24"/>
        </w:rPr>
        <w:t xml:space="preserve">Suteikti vaikams galimybę tyrinėti, liesti, pūsti, žaisti su vandeniu. </w:t>
      </w:r>
    </w:p>
    <w:p w:rsidR="006E37C2" w:rsidRPr="006B5AD5" w:rsidRDefault="006E37C2" w:rsidP="006E37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5AD5">
        <w:rPr>
          <w:rFonts w:ascii="Times New Roman" w:eastAsia="Times New Roman" w:hAnsi="Times New Roman" w:cs="Times New Roman"/>
          <w:sz w:val="24"/>
          <w:szCs w:val="24"/>
          <w:lang w:eastAsia="lt-LT"/>
        </w:rPr>
        <w:t>Suteikti žinių apie vandenį ir jo svarbą žmogui.</w:t>
      </w:r>
    </w:p>
    <w:p w:rsidR="006E37C2" w:rsidRPr="006B5AD5" w:rsidRDefault="006E37C2" w:rsidP="006E37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5AD5">
        <w:rPr>
          <w:rFonts w:ascii="Times New Roman" w:hAnsi="Times New Roman" w:cs="Times New Roman"/>
          <w:sz w:val="24"/>
          <w:szCs w:val="24"/>
        </w:rPr>
        <w:t>Sužinoti, kurie daiktai vandenyje skęsta, o kurie plaukia, plūduriuoja.</w:t>
      </w:r>
    </w:p>
    <w:p w:rsidR="006E37C2" w:rsidRPr="006B5AD5" w:rsidRDefault="006E37C2" w:rsidP="006E37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4"/>
          <w:szCs w:val="24"/>
        </w:rPr>
        <w:t xml:space="preserve">Atlikti vandens kiekio </w:t>
      </w:r>
      <w:proofErr w:type="spellStart"/>
      <w:r w:rsidRPr="006B5AD5">
        <w:rPr>
          <w:rFonts w:ascii="Times New Roman" w:hAnsi="Times New Roman" w:cs="Times New Roman"/>
          <w:sz w:val="24"/>
          <w:szCs w:val="24"/>
        </w:rPr>
        <w:t>matavimus</w:t>
      </w:r>
      <w:proofErr w:type="spellEnd"/>
      <w:r w:rsidRPr="006B5AD5">
        <w:rPr>
          <w:rFonts w:ascii="Times New Roman" w:hAnsi="Times New Roman" w:cs="Times New Roman"/>
          <w:sz w:val="24"/>
          <w:szCs w:val="24"/>
        </w:rPr>
        <w:t>: arbatiniame šaukštelyje, stiklinėje, 0,5 ir 1 litro stiklainyje.</w:t>
      </w:r>
    </w:p>
    <w:p w:rsidR="006E37C2" w:rsidRPr="006B5AD5" w:rsidRDefault="006E37C2" w:rsidP="006E37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4"/>
          <w:szCs w:val="24"/>
        </w:rPr>
        <w:t>Formuoti vaikų suvokimą, kad vanduo = sveikata ir gerovė.</w:t>
      </w:r>
    </w:p>
    <w:p w:rsidR="006E37C2" w:rsidRPr="006B5AD5" w:rsidRDefault="006E37C2" w:rsidP="006E37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4"/>
          <w:szCs w:val="24"/>
        </w:rPr>
        <w:t>Suteikti žinių, kuo žmogui ir gamtai naudingas vanduo.</w:t>
      </w:r>
    </w:p>
    <w:p w:rsidR="006E37C2" w:rsidRPr="000B2D22" w:rsidRDefault="006E37C2" w:rsidP="006E37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37C2" w:rsidRPr="006B5AD5" w:rsidRDefault="006E37C2" w:rsidP="006E37C2">
      <w:pPr>
        <w:spacing w:after="20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Priemonės</w:t>
      </w:r>
      <w:r w:rsidRPr="000B2D22">
        <w:rPr>
          <w:rFonts w:ascii="Times New Roman" w:hAnsi="Times New Roman" w:cs="Times New Roman"/>
          <w:sz w:val="24"/>
          <w:szCs w:val="24"/>
        </w:rPr>
        <w:t xml:space="preserve">: </w:t>
      </w:r>
      <w:r w:rsidRPr="006B5AD5">
        <w:rPr>
          <w:rFonts w:ascii="Times New Roman" w:hAnsi="Times New Roman" w:cs="Times New Roman"/>
          <w:color w:val="000000"/>
          <w:sz w:val="23"/>
          <w:szCs w:val="23"/>
        </w:rPr>
        <w:t>knygos, enciklopedijos, informacinės technologijos, bandymams ir eksperimentams atlikti reikiamos priemonės: pipetės, arbatiniai šaukšteliai, šaukštai, 0,5 ir 1 litro talpos stiklainiai, plastikiniai dubenėliai, stiklinės, maistiniai dažai, soda, citrinos rūgštelė, indų ploviklis, cukrus, druska, tuščias plastikinis butelis, actas, balionas. Dailės priemonės: guašas, baltas ir spalvotas popierius, teptukai, klijai ir kt.</w:t>
      </w:r>
    </w:p>
    <w:p w:rsidR="006E37C2" w:rsidRPr="006B5AD5" w:rsidRDefault="006E37C2" w:rsidP="006E37C2">
      <w:p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4"/>
          <w:szCs w:val="24"/>
        </w:rPr>
        <w:t>Vaikai: 6 m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37C2" w:rsidRPr="006E37C2" w:rsidRDefault="006E37C2" w:rsidP="006E3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Veiklos eig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4217"/>
      </w:tblGrid>
      <w:tr w:rsidR="006E37C2" w:rsidRPr="00ED2108" w:rsidTr="00EB58CD">
        <w:tc>
          <w:tcPr>
            <w:tcW w:w="1384" w:type="dxa"/>
          </w:tcPr>
          <w:p w:rsidR="006E37C2" w:rsidRPr="00ED2108" w:rsidRDefault="006E37C2" w:rsidP="00EB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</w:p>
        </w:tc>
        <w:tc>
          <w:tcPr>
            <w:tcW w:w="4253" w:type="dxa"/>
          </w:tcPr>
          <w:p w:rsidR="006E37C2" w:rsidRPr="00ED2108" w:rsidRDefault="006E37C2" w:rsidP="00EB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4217" w:type="dxa"/>
          </w:tcPr>
          <w:p w:rsidR="006E37C2" w:rsidRPr="00ED2108" w:rsidRDefault="006E37C2" w:rsidP="00EB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Metodiniai-organizaciniai  nurodymai</w:t>
            </w:r>
          </w:p>
        </w:tc>
      </w:tr>
      <w:tr w:rsidR="006E37C2" w:rsidRPr="00ED2108" w:rsidTr="00EB58CD">
        <w:tc>
          <w:tcPr>
            <w:tcW w:w="1384" w:type="dxa"/>
          </w:tcPr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Įvadinė</w:t>
            </w:r>
          </w:p>
        </w:tc>
        <w:tc>
          <w:tcPr>
            <w:tcW w:w="4253" w:type="dxa"/>
          </w:tcPr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Pasisveikinimas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Orientavimas. (sudominimas)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Motyvacija. Tai verta žinoti.</w:t>
            </w:r>
          </w:p>
        </w:tc>
        <w:tc>
          <w:tcPr>
            <w:tcW w:w="4217" w:type="dxa"/>
          </w:tcPr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Pirmiausia patyrinėsime gaublį. Išsiaiškinsime, kodėl ten daugiausia mėlynos spalvos. Žemė vandens planeta. Gamta dovanojo mums savo stebuklą – vandenį.</w:t>
            </w:r>
          </w:p>
        </w:tc>
      </w:tr>
      <w:tr w:rsidR="006E37C2" w:rsidRPr="00ED2108" w:rsidTr="00EB58CD">
        <w:tc>
          <w:tcPr>
            <w:tcW w:w="1384" w:type="dxa"/>
          </w:tcPr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Pagrindinė</w:t>
            </w:r>
          </w:p>
        </w:tc>
        <w:tc>
          <w:tcPr>
            <w:tcW w:w="4253" w:type="dxa"/>
          </w:tcPr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 xml:space="preserve">Žiūrėsime filmuką </w:t>
            </w:r>
          </w:p>
          <w:p w:rsidR="006E37C2" w:rsidRPr="00ED2108" w:rsidRDefault="006E37C2" w:rsidP="00EB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page/1" w:history="1">
              <w:r w:rsidRPr="006B5AD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storyjumper.com/book/index/37849316/VANDENS-LA%C5%A0ELIO-KELION%C4%96#page/</w:t>
              </w:r>
              <w:r w:rsidRPr="006E37C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1</w:t>
              </w:r>
            </w:hyperlink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 xml:space="preserve">Pokalbis apie lašelio kelionę. 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Vandens savybės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Vandens  reikšmė žmogui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5">
              <w:rPr>
                <w:rFonts w:ascii="Times New Roman" w:hAnsi="Times New Roman" w:cs="Times New Roman"/>
                <w:sz w:val="24"/>
                <w:szCs w:val="24"/>
              </w:rPr>
              <w:t>„Ką</w:t>
            </w: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 xml:space="preserve"> dar vanduo gali?“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O kas būtų jei vanduo staiga dingtų“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Kokie daiktai sunkesni už vandenį?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liksime vandens kiekio </w:t>
            </w:r>
            <w:proofErr w:type="spellStart"/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vimus</w:t>
            </w:r>
            <w:proofErr w:type="spellEnd"/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imacinis filmukas 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Tekėk, upeliuk, tekėk“</w:t>
            </w:r>
          </w:p>
          <w:p w:rsidR="006E37C2" w:rsidRPr="006E37C2" w:rsidRDefault="006E37C2" w:rsidP="00EB58CD">
            <w:pP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6E37C2">
              <w:rPr>
                <w:rFonts w:ascii="Times New Roman" w:hAnsi="Times New Roman" w:cs="Times New Roman"/>
                <w:color w:val="0563C1"/>
                <w:sz w:val="24"/>
                <w:szCs w:val="24"/>
                <w:shd w:val="clear" w:color="auto" w:fill="FFFFFF"/>
              </w:rPr>
              <w:t>https://w</w:t>
            </w:r>
            <w:hyperlink r:id="rId9" w:history="1">
              <w:r w:rsidRPr="006E37C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://www.youtube.com/watch?v=fKCXU8P6aaQ</w:t>
              </w:r>
            </w:hyperlink>
            <w:r w:rsidRPr="006E37C2">
              <w:rPr>
                <w:rFonts w:ascii="Times New Roman" w:hAnsi="Times New Roman" w:cs="Times New Roman"/>
                <w:color w:val="0563C1"/>
                <w:sz w:val="24"/>
                <w:szCs w:val="24"/>
                <w:shd w:val="clear" w:color="auto" w:fill="FFFFFF"/>
              </w:rPr>
              <w:t> 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Tyrimai – eksperimentai su vandeniu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Pr="006B5AD5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Pr="006B5AD5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Relaksinės</w:t>
            </w:r>
            <w:proofErr w:type="spellEnd"/>
            <w:r w:rsidRPr="00ED2108">
              <w:rPr>
                <w:rFonts w:ascii="Times New Roman" w:hAnsi="Times New Roman" w:cs="Times New Roman"/>
                <w:sz w:val="24"/>
                <w:szCs w:val="24"/>
              </w:rPr>
              <w:t xml:space="preserve"> muzikos klausymas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Meninė veikla.</w:t>
            </w:r>
          </w:p>
          <w:p w:rsidR="006E37C2" w:rsidRPr="00ED2108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albėsime, diskutuosime apie vandens svarbą žmogui, augalams, viskam kas gyva. 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Kiekvieną dieną susiduriame su vandeniu. Pasidomime, kur gyvena vanduo?</w:t>
            </w: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Vandens y</w:t>
            </w:r>
            <w:r w:rsidRPr="006B5AD5">
              <w:rPr>
                <w:rFonts w:ascii="Times New Roman" w:hAnsi="Times New Roman" w:cs="Times New Roman"/>
                <w:sz w:val="24"/>
                <w:szCs w:val="24"/>
              </w:rPr>
              <w:t>ra visuose augaluose, gyvūnuose, žmoguje.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 xml:space="preserve">Garuoja – </w:t>
            </w:r>
            <w:proofErr w:type="spellStart"/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užšalą</w:t>
            </w:r>
            <w:proofErr w:type="spellEnd"/>
            <w:r w:rsidRPr="00ED2108">
              <w:rPr>
                <w:rFonts w:ascii="Times New Roman" w:hAnsi="Times New Roman" w:cs="Times New Roman"/>
                <w:sz w:val="24"/>
                <w:szCs w:val="24"/>
              </w:rPr>
              <w:t xml:space="preserve">- kai kurie daiktai skęsta,  </w:t>
            </w: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va, skonis, kvapas.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sz w:val="24"/>
                <w:szCs w:val="24"/>
              </w:rPr>
              <w:t>Prausiamės, malšiname troškulį, plauname, laistome, gaminame valgyti visam tam reikalingas vanduo.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iek vandens lašelių telpa į arbatinį šaukštelį? 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iek šaukštų vandens telpa į stiklinę? 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kiek stiklinių vandens telpa į 0,5 litro stiklainį? 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iek stiklinių vandens telpa į 1 litro stiklainį? 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ysime „lietų“, pilsime vandenį iš </w:t>
            </w:r>
            <w:proofErr w:type="spellStart"/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stytuvėlių</w:t>
            </w:r>
            <w:proofErr w:type="spellEnd"/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 tuščią vonelę ir stebėsime lašelių kritimą, klausysimės jų </w:t>
            </w:r>
            <w:proofErr w:type="spellStart"/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iškenimo</w:t>
            </w:r>
            <w:proofErr w:type="spellEnd"/>
            <w:r w:rsidRPr="00ED2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ūsime stiklinėje per šiaudelį vandens burbuliukus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C2" w:rsidRPr="00EC4056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gaminsime vandens lašelio karūnas.</w:t>
            </w:r>
          </w:p>
          <w:p w:rsidR="006E37C2" w:rsidRPr="00ED2108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C2" w:rsidRPr="006B5AD5" w:rsidTr="00EB58CD">
        <w:tc>
          <w:tcPr>
            <w:tcW w:w="1384" w:type="dxa"/>
          </w:tcPr>
          <w:p w:rsidR="006E37C2" w:rsidRPr="006B5AD5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giamoji</w:t>
            </w:r>
          </w:p>
        </w:tc>
        <w:tc>
          <w:tcPr>
            <w:tcW w:w="4253" w:type="dxa"/>
          </w:tcPr>
          <w:p w:rsidR="006E37C2" w:rsidRPr="006B5AD5" w:rsidRDefault="006E37C2" w:rsidP="00EB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D5">
              <w:rPr>
                <w:rFonts w:ascii="Times New Roman" w:hAnsi="Times New Roman" w:cs="Times New Roman"/>
                <w:sz w:val="24"/>
                <w:szCs w:val="24"/>
              </w:rPr>
              <w:t>Aptarsime. Pasvarstysime. Apibūdinsime.</w:t>
            </w:r>
          </w:p>
        </w:tc>
        <w:tc>
          <w:tcPr>
            <w:tcW w:w="4217" w:type="dxa"/>
          </w:tcPr>
          <w:p w:rsidR="006E37C2" w:rsidRPr="006B5AD5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5A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žiaugsimės veikimo procesu ir rezultatu.</w:t>
            </w:r>
          </w:p>
          <w:p w:rsidR="006E37C2" w:rsidRPr="006B5AD5" w:rsidRDefault="006E37C2" w:rsidP="00EB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E37C2" w:rsidRDefault="006E37C2" w:rsidP="006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C2" w:rsidRDefault="006E37C2" w:rsidP="006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6BFD">
        <w:rPr>
          <w:rFonts w:ascii="Times New Roman" w:hAnsi="Times New Roman" w:cs="Times New Roman"/>
          <w:color w:val="000000"/>
          <w:sz w:val="23"/>
          <w:szCs w:val="23"/>
        </w:rPr>
        <w:t>Vaikų pasiekima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6E37C2" w:rsidRPr="00796BFD" w:rsidRDefault="006E37C2" w:rsidP="006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E37C2" w:rsidRPr="006B5AD5" w:rsidRDefault="006E37C2" w:rsidP="006E37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5AD5">
        <w:rPr>
          <w:rFonts w:ascii="Times New Roman" w:hAnsi="Times New Roman" w:cs="Times New Roman"/>
          <w:color w:val="000000"/>
          <w:sz w:val="24"/>
          <w:szCs w:val="24"/>
        </w:rPr>
        <w:t xml:space="preserve">Sužinos apie vandens svarbą žmogui, augalams, viskam kas gyva. </w:t>
      </w:r>
    </w:p>
    <w:p w:rsidR="006E37C2" w:rsidRPr="006B5AD5" w:rsidRDefault="006E37C2" w:rsidP="006E37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5AD5">
        <w:rPr>
          <w:rFonts w:ascii="Times New Roman" w:hAnsi="Times New Roman" w:cs="Times New Roman"/>
          <w:color w:val="000000"/>
          <w:sz w:val="24"/>
          <w:szCs w:val="24"/>
        </w:rPr>
        <w:t xml:space="preserve">Susipažins su vandens savybėmis: spalva, skoniu, kvapu. </w:t>
      </w:r>
    </w:p>
    <w:p w:rsidR="006E37C2" w:rsidRPr="006B5AD5" w:rsidRDefault="006E37C2" w:rsidP="006E37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D5">
        <w:rPr>
          <w:rFonts w:ascii="Times New Roman" w:hAnsi="Times New Roman" w:cs="Times New Roman"/>
          <w:color w:val="000000"/>
          <w:sz w:val="23"/>
          <w:szCs w:val="23"/>
        </w:rPr>
        <w:t xml:space="preserve">Išsiaiškins, kokie daiktai skęsta vandenyje, o kokie plaukia, plūduriuoja. </w:t>
      </w:r>
    </w:p>
    <w:p w:rsidR="006E37C2" w:rsidRPr="006B5AD5" w:rsidRDefault="006E37C2" w:rsidP="006E37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D5">
        <w:rPr>
          <w:rFonts w:ascii="Times New Roman" w:hAnsi="Times New Roman" w:cs="Times New Roman"/>
          <w:color w:val="000000"/>
          <w:sz w:val="23"/>
          <w:szCs w:val="23"/>
        </w:rPr>
        <w:t xml:space="preserve">Atliks vandens kiekio </w:t>
      </w:r>
      <w:proofErr w:type="spellStart"/>
      <w:r w:rsidRPr="006B5AD5">
        <w:rPr>
          <w:rFonts w:ascii="Times New Roman" w:hAnsi="Times New Roman" w:cs="Times New Roman"/>
          <w:color w:val="000000"/>
          <w:sz w:val="23"/>
          <w:szCs w:val="23"/>
        </w:rPr>
        <w:t>matavimus</w:t>
      </w:r>
      <w:proofErr w:type="spellEnd"/>
      <w:r w:rsidRPr="006B5AD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E37C2" w:rsidRPr="006B5AD5" w:rsidRDefault="006E37C2" w:rsidP="006E37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D5">
        <w:rPr>
          <w:rFonts w:ascii="Times New Roman" w:hAnsi="Times New Roman" w:cs="Times New Roman"/>
          <w:color w:val="000000"/>
          <w:sz w:val="23"/>
          <w:szCs w:val="23"/>
        </w:rPr>
        <w:t xml:space="preserve">Įgis bendravimo ir bendradarbiavimo įgūdžių. </w:t>
      </w:r>
    </w:p>
    <w:p w:rsidR="006E37C2" w:rsidRPr="006B5AD5" w:rsidRDefault="006E37C2" w:rsidP="006E37C2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B5AD5">
        <w:rPr>
          <w:rFonts w:ascii="Times New Roman" w:hAnsi="Times New Roman" w:cs="Times New Roman"/>
          <w:sz w:val="23"/>
          <w:szCs w:val="23"/>
        </w:rPr>
        <w:t>Patirs kūrybiškumo džiaugsmą, teigiamų emocijų pliūpsnį</w:t>
      </w:r>
      <w:r>
        <w:rPr>
          <w:rFonts w:ascii="Times New Roman" w:hAnsi="Times New Roman" w:cs="Times New Roman"/>
          <w:sz w:val="23"/>
          <w:szCs w:val="23"/>
        </w:rPr>
        <w:t xml:space="preserve"> gamindami karūnėles ir inscenizuodami Lašelio kelionę. </w:t>
      </w:r>
    </w:p>
    <w:p w:rsidR="00B3773F" w:rsidRPr="009211E5" w:rsidRDefault="00B3773F" w:rsidP="00B3773F">
      <w:pPr>
        <w:rPr>
          <w:rFonts w:ascii="Times New Roman" w:hAnsi="Times New Roman" w:cs="Times New Roman"/>
          <w:sz w:val="8"/>
          <w:szCs w:val="8"/>
        </w:rPr>
      </w:pPr>
    </w:p>
    <w:p w:rsidR="001046E0" w:rsidRDefault="007B7F04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6E37C2" w:rsidRPr="006E37C2">
        <w:rPr>
          <w:rFonts w:ascii="Times New Roman" w:hAnsi="Times New Roman" w:cs="Times New Roman"/>
        </w:rPr>
        <w:t xml:space="preserve">Nijolė </w:t>
      </w:r>
      <w:proofErr w:type="spellStart"/>
      <w:r w:rsidR="006E37C2" w:rsidRPr="006E37C2">
        <w:rPr>
          <w:rFonts w:ascii="Times New Roman" w:hAnsi="Times New Roman" w:cs="Times New Roman"/>
        </w:rPr>
        <w:t>Satkausk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7B7F04" w:rsidRPr="007B7F04">
        <w:rPr>
          <w:rFonts w:ascii="Times New Roman" w:hAnsi="Times New Roman" w:cs="Times New Roman"/>
        </w:rPr>
        <w:t>Kėdainių lopšelis-darželis „Puriena“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55" w:rsidRDefault="00140955" w:rsidP="006E7E86">
      <w:pPr>
        <w:spacing w:after="0" w:line="240" w:lineRule="auto"/>
      </w:pPr>
      <w:r>
        <w:separator/>
      </w:r>
    </w:p>
  </w:endnote>
  <w:endnote w:type="continuationSeparator" w:id="0">
    <w:p w:rsidR="00140955" w:rsidRDefault="00140955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55" w:rsidRDefault="00140955" w:rsidP="006E7E86">
      <w:pPr>
        <w:spacing w:after="0" w:line="240" w:lineRule="auto"/>
      </w:pPr>
      <w:r>
        <w:separator/>
      </w:r>
    </w:p>
  </w:footnote>
  <w:footnote w:type="continuationSeparator" w:id="0">
    <w:p w:rsidR="00140955" w:rsidRDefault="00140955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B51"/>
    <w:multiLevelType w:val="hybridMultilevel"/>
    <w:tmpl w:val="4E268D9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653F"/>
    <w:multiLevelType w:val="hybridMultilevel"/>
    <w:tmpl w:val="36B668E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B6BDD"/>
    <w:rsid w:val="000F5804"/>
    <w:rsid w:val="001046E0"/>
    <w:rsid w:val="00140955"/>
    <w:rsid w:val="001452D6"/>
    <w:rsid w:val="00147607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37C2"/>
    <w:rsid w:val="006E6C84"/>
    <w:rsid w:val="006E7E86"/>
    <w:rsid w:val="007B7F04"/>
    <w:rsid w:val="00865133"/>
    <w:rsid w:val="00865381"/>
    <w:rsid w:val="009211E5"/>
    <w:rsid w:val="009625E3"/>
    <w:rsid w:val="0096584E"/>
    <w:rsid w:val="009A0480"/>
    <w:rsid w:val="009E2C94"/>
    <w:rsid w:val="00AB1E2D"/>
    <w:rsid w:val="00AB31D5"/>
    <w:rsid w:val="00B333E4"/>
    <w:rsid w:val="00B3773F"/>
    <w:rsid w:val="00BA47EE"/>
    <w:rsid w:val="00C0291D"/>
    <w:rsid w:val="00C058E0"/>
    <w:rsid w:val="00C31006"/>
    <w:rsid w:val="00D41EA4"/>
    <w:rsid w:val="00D74895"/>
    <w:rsid w:val="00DF19B4"/>
    <w:rsid w:val="00E245BB"/>
    <w:rsid w:val="00E47571"/>
    <w:rsid w:val="00E960E4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5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yjumper.com/book/index/37849316/VANDENS-LA%C5%A0ELIO-KELION%C4%9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KCXU8P6aaQ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4B79-6299-4536-89A3-96C0FF12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3-01T20:24:00Z</cp:lastPrinted>
  <dcterms:created xsi:type="dcterms:W3CDTF">2021-03-01T20:37:00Z</dcterms:created>
  <dcterms:modified xsi:type="dcterms:W3CDTF">2021-03-01T20:40:00Z</dcterms:modified>
</cp:coreProperties>
</file>